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CB" w:rsidRP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13014">
        <w:rPr>
          <w:rFonts w:ascii="Times New Roman" w:hAnsi="Times New Roman" w:cs="Times New Roman"/>
          <w:b/>
          <w:sz w:val="32"/>
          <w:szCs w:val="20"/>
        </w:rPr>
        <w:t>Orar clasa a IX-a B</w:t>
      </w:r>
    </w:p>
    <w:p w:rsid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13014">
        <w:rPr>
          <w:rFonts w:ascii="Times New Roman" w:hAnsi="Times New Roman" w:cs="Times New Roman"/>
          <w:b/>
          <w:sz w:val="32"/>
          <w:szCs w:val="20"/>
        </w:rPr>
        <w:t>2016 – 2017</w:t>
      </w:r>
    </w:p>
    <w:p w:rsidR="00813014" w:rsidRP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572"/>
        <w:gridCol w:w="1540"/>
        <w:gridCol w:w="1542"/>
        <w:gridCol w:w="1540"/>
        <w:gridCol w:w="1572"/>
      </w:tblGrid>
      <w:tr w:rsidR="00813014" w:rsidRPr="00813014" w:rsidTr="00D86EB4"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Interval orar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Lun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Marț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Miercur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Jo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Vineri</w:t>
            </w:r>
          </w:p>
        </w:tc>
      </w:tr>
      <w:tr w:rsidR="00813014" w:rsidRPr="00813014" w:rsidTr="00D86EB4"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LIMBA GREACĂ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NOUL TESTAMENT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FIZICĂ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LIMBA</w:t>
            </w:r>
          </w:p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FRANCEZĂ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LIMBA ROMÂNĂ</w:t>
            </w:r>
          </w:p>
        </w:tc>
      </w:tr>
      <w:tr w:rsidR="00813014" w:rsidRPr="00813014" w:rsidTr="00D86EB4"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ISTORIE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EDUCAŢIE MUZICALĂ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LITURGICĂ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GEOGRAFIE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LIMBA</w:t>
            </w:r>
          </w:p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ENGLEZĂ</w:t>
            </w:r>
          </w:p>
        </w:tc>
      </w:tr>
      <w:tr w:rsidR="00813014" w:rsidRPr="00813014" w:rsidTr="00D86EB4"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CHIMIE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EDUCAŢIE VIZUALĂ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DOGMATICĂ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VECHIUL TESTAMENT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MATEMATICĂ</w:t>
            </w:r>
          </w:p>
        </w:tc>
      </w:tr>
      <w:tr w:rsidR="00813014" w:rsidRPr="00813014" w:rsidTr="00D86EB4"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MATEMATICĂ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STUDIUL FORMELOR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T.I.C.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LIMBA</w:t>
            </w:r>
          </w:p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ROMÂNĂ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FIZICĂ</w:t>
            </w:r>
          </w:p>
        </w:tc>
      </w:tr>
      <w:tr w:rsidR="00813014" w:rsidRPr="00813014" w:rsidTr="00D86EB4"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LIMBA</w:t>
            </w:r>
          </w:p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ENGLEZĂ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STUDIUL CULORILOR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T.I.C.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LIMBA</w:t>
            </w:r>
          </w:p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ROMÂNĂ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BIOLOGIE</w:t>
            </w:r>
          </w:p>
        </w:tc>
      </w:tr>
      <w:tr w:rsidR="00813014" w:rsidRPr="00813014" w:rsidTr="00D86EB4"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LIMBA ROMÂNĂ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STUDIUL CULORILOR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EDUCAŢIE FIZICĂ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ISTORIA ARTELOR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LOGICĂ</w:t>
            </w:r>
          </w:p>
        </w:tc>
      </w:tr>
    </w:tbl>
    <w:p w:rsidR="00813014" w:rsidRPr="00813014" w:rsidRDefault="00813014" w:rsidP="0081301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13014" w:rsidRPr="00813014" w:rsidRDefault="00813014" w:rsidP="00813014">
      <w:pPr>
        <w:rPr>
          <w:rFonts w:ascii="Times New Roman" w:hAnsi="Times New Roman" w:cs="Times New Roman"/>
          <w:sz w:val="20"/>
          <w:szCs w:val="20"/>
        </w:rPr>
      </w:pPr>
    </w:p>
    <w:sectPr w:rsidR="00813014" w:rsidRPr="00813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56"/>
    <w:rsid w:val="000D6056"/>
    <w:rsid w:val="00813014"/>
    <w:rsid w:val="00D86EB4"/>
    <w:rsid w:val="00E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ED55-1CF6-4EE7-8683-40687828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 Windows</cp:lastModifiedBy>
  <cp:revision>2</cp:revision>
  <dcterms:created xsi:type="dcterms:W3CDTF">2017-02-26T19:09:00Z</dcterms:created>
  <dcterms:modified xsi:type="dcterms:W3CDTF">2017-02-26T19:09:00Z</dcterms:modified>
</cp:coreProperties>
</file>